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B6DF" w14:textId="77777777" w:rsidR="000168FE" w:rsidRDefault="000168FE" w:rsidP="00F33148">
      <w:pPr>
        <w:spacing w:after="0" w:line="240" w:lineRule="auto"/>
      </w:pPr>
      <w:r>
        <w:separator/>
      </w:r>
    </w:p>
  </w:endnote>
  <w:endnote w:type="continuationSeparator" w:id="0">
    <w:p w14:paraId="0E136BB5" w14:textId="77777777" w:rsidR="000168FE" w:rsidRDefault="000168FE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AA2" w:rsidRPr="00FA6AA2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4F3C" w14:textId="77777777" w:rsidR="000168FE" w:rsidRDefault="000168FE" w:rsidP="00F33148">
      <w:pPr>
        <w:spacing w:after="0" w:line="240" w:lineRule="auto"/>
      </w:pPr>
      <w:r>
        <w:separator/>
      </w:r>
    </w:p>
  </w:footnote>
  <w:footnote w:type="continuationSeparator" w:id="0">
    <w:p w14:paraId="68191522" w14:textId="77777777" w:rsidR="000168FE" w:rsidRDefault="000168FE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68FE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A6AA2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25C0C-A58B-4C02-9524-D2738CC7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Agnieszka Materna</cp:lastModifiedBy>
  <cp:revision>2</cp:revision>
  <dcterms:created xsi:type="dcterms:W3CDTF">2021-10-22T06:38:00Z</dcterms:created>
  <dcterms:modified xsi:type="dcterms:W3CDTF">2021-10-2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